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6229D9DE" w:rsidR="00CE7C3E" w:rsidRDefault="007157AC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RIL </w:t>
      </w:r>
      <w:r w:rsidR="005017AA">
        <w:rPr>
          <w:b/>
          <w:sz w:val="28"/>
          <w:szCs w:val="28"/>
          <w:u w:val="single"/>
        </w:rPr>
        <w:t>22,</w:t>
      </w:r>
      <w:r>
        <w:rPr>
          <w:b/>
          <w:sz w:val="28"/>
          <w:szCs w:val="28"/>
          <w:u w:val="single"/>
        </w:rPr>
        <w:t xml:space="preserve"> 202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412B791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>2</w:t>
      </w:r>
      <w:r w:rsidR="00B36C22">
        <w:rPr>
          <w:sz w:val="24"/>
          <w:szCs w:val="24"/>
          <w:u w:val="single"/>
        </w:rPr>
        <w:t>26,530.59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22F4004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 </w:t>
      </w:r>
      <w:r w:rsidR="004A640F">
        <w:rPr>
          <w:sz w:val="24"/>
          <w:szCs w:val="24"/>
          <w:u w:val="single"/>
        </w:rPr>
        <w:t>7</w:t>
      </w:r>
      <w:r w:rsidR="00B36C22">
        <w:rPr>
          <w:sz w:val="24"/>
          <w:szCs w:val="24"/>
          <w:u w:val="single"/>
        </w:rPr>
        <w:t>2,061.21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640AC94D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 </w:t>
      </w:r>
      <w:r w:rsidR="00B36C22">
        <w:rPr>
          <w:sz w:val="24"/>
          <w:szCs w:val="24"/>
          <w:u w:val="single"/>
        </w:rPr>
        <w:t>78,353.35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697A3D61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19</w:t>
      </w:r>
      <w:r w:rsidR="00813A2E">
        <w:rPr>
          <w:sz w:val="24"/>
          <w:szCs w:val="24"/>
          <w:u w:val="single"/>
        </w:rPr>
        <w:t>4,819.77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3482DFC3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4,5</w:t>
      </w:r>
      <w:r w:rsidR="00B36C22">
        <w:rPr>
          <w:sz w:val="24"/>
          <w:szCs w:val="24"/>
          <w:u w:val="single"/>
        </w:rPr>
        <w:t>34.49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6556597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7F6D70">
        <w:rPr>
          <w:sz w:val="24"/>
          <w:szCs w:val="24"/>
          <w:u w:val="single"/>
        </w:rPr>
        <w:t>5</w:t>
      </w:r>
      <w:r w:rsidR="00B36C22">
        <w:rPr>
          <w:sz w:val="24"/>
          <w:szCs w:val="24"/>
          <w:u w:val="single"/>
        </w:rPr>
        <w:t>2,239.31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61B8AB0D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74173">
        <w:rPr>
          <w:sz w:val="24"/>
          <w:szCs w:val="24"/>
          <w:u w:val="single"/>
        </w:rPr>
        <w:t>7</w:t>
      </w:r>
      <w:r w:rsidR="00B36C22">
        <w:rPr>
          <w:sz w:val="24"/>
          <w:szCs w:val="24"/>
          <w:u w:val="single"/>
        </w:rPr>
        <w:t>2,568.52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4A1BD2D9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>7</w:t>
      </w:r>
      <w:r w:rsidR="00B36C22">
        <w:rPr>
          <w:sz w:val="24"/>
          <w:szCs w:val="24"/>
          <w:u w:val="single"/>
        </w:rPr>
        <w:t>06,074.02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76A2132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29.84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486A7E67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7F6D70">
        <w:rPr>
          <w:sz w:val="24"/>
          <w:szCs w:val="24"/>
          <w:u w:val="single"/>
        </w:rPr>
        <w:t>8</w:t>
      </w:r>
      <w:r w:rsidR="00B36C22">
        <w:rPr>
          <w:sz w:val="24"/>
          <w:szCs w:val="24"/>
          <w:u w:val="single"/>
        </w:rPr>
        <w:t>23,803.86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77B452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60D99">
        <w:rPr>
          <w:sz w:val="28"/>
          <w:szCs w:val="28"/>
          <w:u w:val="single"/>
        </w:rPr>
        <w:t>20.38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45A68"/>
    <w:rsid w:val="00254CBF"/>
    <w:rsid w:val="002551A0"/>
    <w:rsid w:val="002618BB"/>
    <w:rsid w:val="00261968"/>
    <w:rsid w:val="00270AFB"/>
    <w:rsid w:val="002722B2"/>
    <w:rsid w:val="002726A7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141CA"/>
    <w:rsid w:val="00427EBD"/>
    <w:rsid w:val="0043341D"/>
    <w:rsid w:val="0043406D"/>
    <w:rsid w:val="004377EB"/>
    <w:rsid w:val="00444549"/>
    <w:rsid w:val="00455B35"/>
    <w:rsid w:val="00457150"/>
    <w:rsid w:val="00462808"/>
    <w:rsid w:val="0046438F"/>
    <w:rsid w:val="00473665"/>
    <w:rsid w:val="00473C98"/>
    <w:rsid w:val="004753C5"/>
    <w:rsid w:val="004809D7"/>
    <w:rsid w:val="00484749"/>
    <w:rsid w:val="00487E80"/>
    <w:rsid w:val="00492E72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5005ED"/>
    <w:rsid w:val="005017AA"/>
    <w:rsid w:val="0050232E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7F6D70"/>
    <w:rsid w:val="00803223"/>
    <w:rsid w:val="00805858"/>
    <w:rsid w:val="00811172"/>
    <w:rsid w:val="00813A2E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348E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C514C"/>
    <w:rsid w:val="008D1F8A"/>
    <w:rsid w:val="008D32F0"/>
    <w:rsid w:val="008D3824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711B6"/>
    <w:rsid w:val="00977A97"/>
    <w:rsid w:val="009833BE"/>
    <w:rsid w:val="00983455"/>
    <w:rsid w:val="009840C2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3F95"/>
    <w:rsid w:val="00A24EEC"/>
    <w:rsid w:val="00A337A9"/>
    <w:rsid w:val="00A41383"/>
    <w:rsid w:val="00A4278E"/>
    <w:rsid w:val="00A42BDD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730"/>
    <w:rsid w:val="00AF390B"/>
    <w:rsid w:val="00B033C0"/>
    <w:rsid w:val="00B04E8F"/>
    <w:rsid w:val="00B06DAC"/>
    <w:rsid w:val="00B16D6D"/>
    <w:rsid w:val="00B25886"/>
    <w:rsid w:val="00B33560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863F6"/>
    <w:rsid w:val="00B93880"/>
    <w:rsid w:val="00B943BF"/>
    <w:rsid w:val="00BB1F2A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3578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263F5"/>
    <w:rsid w:val="00D31CE0"/>
    <w:rsid w:val="00D42784"/>
    <w:rsid w:val="00D45145"/>
    <w:rsid w:val="00D55444"/>
    <w:rsid w:val="00D65975"/>
    <w:rsid w:val="00D66671"/>
    <w:rsid w:val="00D70B73"/>
    <w:rsid w:val="00D83BE0"/>
    <w:rsid w:val="00D84BBC"/>
    <w:rsid w:val="00D916C7"/>
    <w:rsid w:val="00D944FA"/>
    <w:rsid w:val="00D96071"/>
    <w:rsid w:val="00D96F20"/>
    <w:rsid w:val="00DA027E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E0D4B"/>
    <w:rsid w:val="00DE4816"/>
    <w:rsid w:val="00DF050E"/>
    <w:rsid w:val="00DF662A"/>
    <w:rsid w:val="00E02CC5"/>
    <w:rsid w:val="00E05ABF"/>
    <w:rsid w:val="00E068D1"/>
    <w:rsid w:val="00E0700E"/>
    <w:rsid w:val="00E21409"/>
    <w:rsid w:val="00E26DCA"/>
    <w:rsid w:val="00E3733F"/>
    <w:rsid w:val="00E40778"/>
    <w:rsid w:val="00E427E0"/>
    <w:rsid w:val="00E51A37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87</cp:revision>
  <cp:lastPrinted>2025-04-15T15:07:00Z</cp:lastPrinted>
  <dcterms:created xsi:type="dcterms:W3CDTF">2024-02-23T16:25:00Z</dcterms:created>
  <dcterms:modified xsi:type="dcterms:W3CDTF">2025-04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